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EA136" w14:textId="77777777" w:rsidR="00C404B0" w:rsidRDefault="00C404B0" w:rsidP="00C404B0">
      <w:pPr>
        <w:pStyle w:val="ListParagraph"/>
        <w:numPr>
          <w:ilvl w:val="0"/>
          <w:numId w:val="1"/>
        </w:numPr>
      </w:pPr>
      <w:r>
        <w:t xml:space="preserve"> &lt;!DOCTYPE html&gt;</w:t>
      </w:r>
    </w:p>
    <w:p w14:paraId="04BB5057" w14:textId="77777777" w:rsidR="00C404B0" w:rsidRDefault="00C404B0" w:rsidP="00C404B0">
      <w:r>
        <w:t>&lt;html lang="</w:t>
      </w:r>
      <w:proofErr w:type="spellStart"/>
      <w:r>
        <w:t>en</w:t>
      </w:r>
      <w:proofErr w:type="spellEnd"/>
      <w:r>
        <w:t>"&gt;</w:t>
      </w:r>
    </w:p>
    <w:p w14:paraId="2105C42B" w14:textId="77777777" w:rsidR="00C404B0" w:rsidRDefault="00C404B0" w:rsidP="00C404B0">
      <w:r>
        <w:t>&lt;head&gt;</w:t>
      </w:r>
    </w:p>
    <w:p w14:paraId="75435FB0" w14:textId="77777777" w:rsidR="00C404B0" w:rsidRDefault="00C404B0" w:rsidP="00C404B0">
      <w:r>
        <w:t xml:space="preserve">    &lt;meta charset="UTF-8"&gt;</w:t>
      </w:r>
    </w:p>
    <w:p w14:paraId="34BADA60" w14:textId="77777777" w:rsidR="00C404B0" w:rsidRDefault="00C404B0" w:rsidP="00C404B0">
      <w:r>
        <w:t xml:space="preserve">    &lt;meta name="viewport" content="width=device-width, initial-scale=1.0"&gt;</w:t>
      </w:r>
    </w:p>
    <w:p w14:paraId="7F585D07" w14:textId="77777777" w:rsidR="00C404B0" w:rsidRDefault="00C404B0" w:rsidP="00C404B0">
      <w:r>
        <w:t xml:space="preserve">    &lt;title&gt;Internal Links Example&lt;/title&gt;</w:t>
      </w:r>
    </w:p>
    <w:p w14:paraId="7BF5D2AB" w14:textId="77777777" w:rsidR="00C404B0" w:rsidRDefault="00C404B0" w:rsidP="00C404B0">
      <w:r>
        <w:t>&lt;/head&gt;</w:t>
      </w:r>
    </w:p>
    <w:p w14:paraId="209FF783" w14:textId="77777777" w:rsidR="00C404B0" w:rsidRDefault="00C404B0" w:rsidP="00C404B0">
      <w:r>
        <w:t>&lt;body&gt;</w:t>
      </w:r>
    </w:p>
    <w:p w14:paraId="33E72D24" w14:textId="77777777" w:rsidR="00C404B0" w:rsidRDefault="00C404B0" w:rsidP="00C404B0"/>
    <w:p w14:paraId="46BB7BAB" w14:textId="77777777" w:rsidR="00C404B0" w:rsidRDefault="00C404B0" w:rsidP="00C404B0">
      <w:r>
        <w:t xml:space="preserve">    &lt;h1&gt;Welcome to My Web Page&lt;/h1&gt;</w:t>
      </w:r>
    </w:p>
    <w:p w14:paraId="218434CD" w14:textId="77777777" w:rsidR="00C404B0" w:rsidRDefault="00C404B0" w:rsidP="00C404B0"/>
    <w:p w14:paraId="67EA629A" w14:textId="77777777" w:rsidR="00C404B0" w:rsidRDefault="00C404B0" w:rsidP="00C404B0">
      <w:r>
        <w:t xml:space="preserve">    </w:t>
      </w:r>
      <w:proofErr w:type="gramStart"/>
      <w:r>
        <w:t>&lt;!--</w:t>
      </w:r>
      <w:proofErr w:type="gramEnd"/>
      <w:r>
        <w:t xml:space="preserve"> Navigation Links --&gt;</w:t>
      </w:r>
    </w:p>
    <w:p w14:paraId="25D5AEC0" w14:textId="77777777" w:rsidR="00C404B0" w:rsidRDefault="00C404B0" w:rsidP="00C404B0">
      <w:r>
        <w:t xml:space="preserve">    &lt;nav&gt;</w:t>
      </w:r>
    </w:p>
    <w:p w14:paraId="119DB872" w14:textId="77777777" w:rsidR="00C404B0" w:rsidRDefault="00C404B0" w:rsidP="00C404B0">
      <w:r>
        <w:t xml:space="preserve">        &lt;a </w:t>
      </w:r>
      <w:proofErr w:type="spellStart"/>
      <w:r>
        <w:t>href</w:t>
      </w:r>
      <w:proofErr w:type="spellEnd"/>
      <w:r>
        <w:t>="#section1"&gt;Go to Section 1&lt;/a&gt; |</w:t>
      </w:r>
    </w:p>
    <w:p w14:paraId="6AB9A5D5" w14:textId="77777777" w:rsidR="00C404B0" w:rsidRDefault="00C404B0" w:rsidP="00C404B0">
      <w:r>
        <w:t xml:space="preserve">        &lt;a </w:t>
      </w:r>
      <w:proofErr w:type="spellStart"/>
      <w:r>
        <w:t>href</w:t>
      </w:r>
      <w:proofErr w:type="spellEnd"/>
      <w:r>
        <w:t>="#section2"&gt;Go to Section 2&lt;/a&gt; |</w:t>
      </w:r>
    </w:p>
    <w:p w14:paraId="6F1BD3F6" w14:textId="77777777" w:rsidR="00C404B0" w:rsidRDefault="00C404B0" w:rsidP="00C404B0">
      <w:r>
        <w:t xml:space="preserve">        &lt;a </w:t>
      </w:r>
      <w:proofErr w:type="spellStart"/>
      <w:r>
        <w:t>href</w:t>
      </w:r>
      <w:proofErr w:type="spellEnd"/>
      <w:r>
        <w:t>="#section3"&gt;Go to Section 3&lt;/a&gt;</w:t>
      </w:r>
    </w:p>
    <w:p w14:paraId="199F80AD" w14:textId="77777777" w:rsidR="00C404B0" w:rsidRDefault="00C404B0" w:rsidP="00C404B0">
      <w:r>
        <w:t xml:space="preserve">    &lt;/nav&gt;</w:t>
      </w:r>
    </w:p>
    <w:p w14:paraId="17182D83" w14:textId="77777777" w:rsidR="00C404B0" w:rsidRDefault="00C404B0" w:rsidP="00C404B0"/>
    <w:p w14:paraId="1596CB11" w14:textId="77777777" w:rsidR="00C404B0" w:rsidRDefault="00C404B0" w:rsidP="00C404B0">
      <w:r>
        <w:t xml:space="preserve">    </w:t>
      </w:r>
      <w:proofErr w:type="gramStart"/>
      <w:r>
        <w:t>&lt;!--</w:t>
      </w:r>
      <w:proofErr w:type="gramEnd"/>
      <w:r>
        <w:t xml:space="preserve"> Content Sections --&gt;</w:t>
      </w:r>
    </w:p>
    <w:p w14:paraId="54F901CC" w14:textId="77777777" w:rsidR="00C404B0" w:rsidRDefault="00C404B0" w:rsidP="00C404B0">
      <w:r>
        <w:t xml:space="preserve">    &lt;h2 id="section1"&gt;Section 1&lt;/h2&gt;</w:t>
      </w:r>
    </w:p>
    <w:p w14:paraId="6FC6D8E8" w14:textId="77777777" w:rsidR="00C404B0" w:rsidRDefault="00C404B0" w:rsidP="00C404B0">
      <w:r>
        <w:t xml:space="preserve">    &lt;p&gt;This is the content for Section </w:t>
      </w:r>
      <w:proofErr w:type="gramStart"/>
      <w:r>
        <w:t>1.&lt;</w:t>
      </w:r>
      <w:proofErr w:type="gramEnd"/>
      <w:r>
        <w:t>/p&gt;</w:t>
      </w:r>
    </w:p>
    <w:p w14:paraId="3A7C2867" w14:textId="77777777" w:rsidR="00C404B0" w:rsidRDefault="00C404B0" w:rsidP="00C404B0"/>
    <w:p w14:paraId="4826D574" w14:textId="77777777" w:rsidR="00C404B0" w:rsidRDefault="00C404B0" w:rsidP="00C404B0">
      <w:r>
        <w:t xml:space="preserve">    &lt;h2 id="section2"&gt;Section 2&lt;/h2&gt;</w:t>
      </w:r>
    </w:p>
    <w:p w14:paraId="14D79B69" w14:textId="77777777" w:rsidR="00C404B0" w:rsidRDefault="00C404B0" w:rsidP="00C404B0">
      <w:r>
        <w:t xml:space="preserve">    &lt;p&gt;This is the content for Section </w:t>
      </w:r>
      <w:proofErr w:type="gramStart"/>
      <w:r>
        <w:t>2.&lt;</w:t>
      </w:r>
      <w:proofErr w:type="gramEnd"/>
      <w:r>
        <w:t>/p&gt;</w:t>
      </w:r>
    </w:p>
    <w:p w14:paraId="2E71BD93" w14:textId="77777777" w:rsidR="00C404B0" w:rsidRDefault="00C404B0" w:rsidP="00C404B0"/>
    <w:p w14:paraId="5C826D3E" w14:textId="77777777" w:rsidR="00C404B0" w:rsidRDefault="00C404B0" w:rsidP="00C404B0">
      <w:r>
        <w:lastRenderedPageBreak/>
        <w:t xml:space="preserve">    &lt;h2 id="section3"&gt;Section 3&lt;/h2&gt;</w:t>
      </w:r>
    </w:p>
    <w:p w14:paraId="12A5D03F" w14:textId="77777777" w:rsidR="00C404B0" w:rsidRDefault="00C404B0" w:rsidP="00C404B0">
      <w:r>
        <w:t xml:space="preserve">    &lt;p&gt;This is the content for Section </w:t>
      </w:r>
      <w:proofErr w:type="gramStart"/>
      <w:r>
        <w:t>3.&lt;</w:t>
      </w:r>
      <w:proofErr w:type="gramEnd"/>
      <w:r>
        <w:t>/p&gt;</w:t>
      </w:r>
    </w:p>
    <w:p w14:paraId="7E32C9DD" w14:textId="77777777" w:rsidR="00C404B0" w:rsidRDefault="00C404B0" w:rsidP="00C404B0"/>
    <w:p w14:paraId="7D772056" w14:textId="77777777" w:rsidR="00C404B0" w:rsidRDefault="00C404B0" w:rsidP="00C404B0">
      <w:r>
        <w:t>&lt;/body&gt;</w:t>
      </w:r>
    </w:p>
    <w:p w14:paraId="5E208996" w14:textId="77777777" w:rsidR="000B48A4" w:rsidRDefault="00C404B0" w:rsidP="00C404B0">
      <w:r>
        <w:t>&lt;/html&gt;</w:t>
      </w:r>
    </w:p>
    <w:p w14:paraId="214B338F" w14:textId="77777777" w:rsidR="00C404B0" w:rsidRDefault="00C404B0" w:rsidP="00C404B0"/>
    <w:p w14:paraId="5D05B649" w14:textId="77777777" w:rsidR="00C404B0" w:rsidRDefault="00C404B0" w:rsidP="00C404B0"/>
    <w:p w14:paraId="3F2EF758" w14:textId="77777777" w:rsidR="00C404B0" w:rsidRDefault="00C404B0" w:rsidP="00C404B0"/>
    <w:p w14:paraId="07D3C93B" w14:textId="77777777" w:rsidR="00C404B0" w:rsidRDefault="00C404B0" w:rsidP="00C404B0">
      <w:r>
        <w:t>2.</w:t>
      </w:r>
      <w:r w:rsidRPr="00C404B0">
        <w:t xml:space="preserve"> </w:t>
      </w:r>
      <w:r>
        <w:t>&lt;!DOCTYPE html&gt;</w:t>
      </w:r>
    </w:p>
    <w:p w14:paraId="62DBA33D" w14:textId="77777777" w:rsidR="00C404B0" w:rsidRDefault="00C404B0" w:rsidP="00C404B0">
      <w:r>
        <w:t>&lt;html lang="</w:t>
      </w:r>
      <w:proofErr w:type="spellStart"/>
      <w:r>
        <w:t>en</w:t>
      </w:r>
      <w:proofErr w:type="spellEnd"/>
      <w:r>
        <w:t>"&gt;</w:t>
      </w:r>
    </w:p>
    <w:p w14:paraId="1F124DF4" w14:textId="77777777" w:rsidR="00C404B0" w:rsidRDefault="00C404B0" w:rsidP="00C404B0">
      <w:r>
        <w:t>&lt;head&gt;</w:t>
      </w:r>
    </w:p>
    <w:p w14:paraId="1C45479C" w14:textId="77777777" w:rsidR="00C404B0" w:rsidRDefault="00C404B0" w:rsidP="00C404B0">
      <w:r>
        <w:t xml:space="preserve">    &lt;meta charset="UTF-8"&gt;</w:t>
      </w:r>
    </w:p>
    <w:p w14:paraId="28D8E777" w14:textId="77777777" w:rsidR="00C404B0" w:rsidRDefault="00C404B0" w:rsidP="00C404B0">
      <w:r>
        <w:t xml:space="preserve">    &lt;meta name="viewport" content="width=device-width, initial-scale=1.0"&gt;</w:t>
      </w:r>
    </w:p>
    <w:p w14:paraId="24349820" w14:textId="77777777" w:rsidR="00C404B0" w:rsidRDefault="00C404B0" w:rsidP="00C404B0">
      <w:r>
        <w:t xml:space="preserve">    &lt;title&gt;My Semester Courses&lt;/title&gt;</w:t>
      </w:r>
    </w:p>
    <w:p w14:paraId="10BCB994" w14:textId="77777777" w:rsidR="00C404B0" w:rsidRDefault="00C404B0" w:rsidP="00C404B0">
      <w:r>
        <w:t>&lt;/head&gt;</w:t>
      </w:r>
    </w:p>
    <w:p w14:paraId="33280DDA" w14:textId="77777777" w:rsidR="00C404B0" w:rsidRDefault="00C404B0" w:rsidP="00C404B0">
      <w:r>
        <w:t>&lt;body&gt;</w:t>
      </w:r>
    </w:p>
    <w:p w14:paraId="22A828AF" w14:textId="77777777" w:rsidR="00C404B0" w:rsidRDefault="00C404B0" w:rsidP="00C404B0"/>
    <w:p w14:paraId="282D75CD" w14:textId="77777777" w:rsidR="00C404B0" w:rsidRDefault="00C404B0" w:rsidP="00C404B0">
      <w:r>
        <w:t xml:space="preserve">    &lt;h1&gt;Courses Enrolled This Semester&lt;/h1&gt;</w:t>
      </w:r>
    </w:p>
    <w:p w14:paraId="730D0419" w14:textId="77777777" w:rsidR="00C404B0" w:rsidRDefault="00C404B0" w:rsidP="00C404B0"/>
    <w:p w14:paraId="55632FFD" w14:textId="77777777" w:rsidR="00C404B0" w:rsidRDefault="00C404B0" w:rsidP="00C404B0">
      <w:r>
        <w:t xml:space="preserve">    </w:t>
      </w:r>
      <w:proofErr w:type="gramStart"/>
      <w:r>
        <w:t>&lt;!--</w:t>
      </w:r>
      <w:proofErr w:type="gramEnd"/>
      <w:r>
        <w:t xml:space="preserve"> Ordered List of Courses --&gt;</w:t>
      </w:r>
    </w:p>
    <w:p w14:paraId="5934CEF5" w14:textId="77777777" w:rsidR="00C404B0" w:rsidRDefault="00C404B0" w:rsidP="00C404B0">
      <w:r>
        <w:t xml:space="preserve">    &lt;</w:t>
      </w:r>
      <w:proofErr w:type="spellStart"/>
      <w:r>
        <w:t>ol</w:t>
      </w:r>
      <w:proofErr w:type="spellEnd"/>
      <w:r>
        <w:t>&gt;</w:t>
      </w:r>
    </w:p>
    <w:p w14:paraId="59F462DF" w14:textId="77777777" w:rsidR="00C404B0" w:rsidRDefault="00C404B0" w:rsidP="00C404B0">
      <w:r>
        <w:t xml:space="preserve">        &lt;li&gt;Course 1: Data Structures&lt;/li&gt;</w:t>
      </w:r>
    </w:p>
    <w:p w14:paraId="0F81E500" w14:textId="77777777" w:rsidR="00C404B0" w:rsidRDefault="00C404B0" w:rsidP="00C404B0">
      <w:r>
        <w:t xml:space="preserve">        &lt;li&gt;Course 2: Operating Systems&lt;/li&gt;</w:t>
      </w:r>
    </w:p>
    <w:p w14:paraId="053AD844" w14:textId="77777777" w:rsidR="00C404B0" w:rsidRDefault="00C404B0" w:rsidP="00C404B0">
      <w:r>
        <w:t xml:space="preserve">        &lt;li&gt;Course 3: Database Management Systems&lt;/li&gt;</w:t>
      </w:r>
    </w:p>
    <w:p w14:paraId="3D876313" w14:textId="77777777" w:rsidR="00C404B0" w:rsidRDefault="00C404B0" w:rsidP="00C404B0">
      <w:r>
        <w:t xml:space="preserve">        &lt;li&gt;Course 4: Computer Networks&lt;/li&gt;</w:t>
      </w:r>
    </w:p>
    <w:p w14:paraId="0DF0967D" w14:textId="77777777" w:rsidR="00C404B0" w:rsidRDefault="00C404B0" w:rsidP="00C404B0">
      <w:r>
        <w:lastRenderedPageBreak/>
        <w:t xml:space="preserve">        &lt;li&gt;Course 5: Software Engineering&lt;/li&gt;</w:t>
      </w:r>
    </w:p>
    <w:p w14:paraId="61C9F0EE" w14:textId="77777777" w:rsidR="00C404B0" w:rsidRDefault="00C404B0" w:rsidP="00C404B0">
      <w:r>
        <w:t xml:space="preserve">    &lt;/</w:t>
      </w:r>
      <w:proofErr w:type="spellStart"/>
      <w:r>
        <w:t>ol</w:t>
      </w:r>
      <w:proofErr w:type="spellEnd"/>
      <w:r>
        <w:t>&gt;</w:t>
      </w:r>
    </w:p>
    <w:p w14:paraId="1B2CCB28" w14:textId="77777777" w:rsidR="00C404B0" w:rsidRDefault="00C404B0" w:rsidP="00C404B0"/>
    <w:p w14:paraId="207A7834" w14:textId="77777777" w:rsidR="00C404B0" w:rsidRDefault="00C404B0" w:rsidP="00C404B0">
      <w:r>
        <w:t>&lt;/body&gt;</w:t>
      </w:r>
    </w:p>
    <w:p w14:paraId="15621EFC" w14:textId="77777777" w:rsidR="00C404B0" w:rsidRDefault="00C404B0" w:rsidP="00C404B0">
      <w:r>
        <w:t>&lt;/html&gt;</w:t>
      </w:r>
    </w:p>
    <w:sectPr w:rsidR="00C404B0" w:rsidSect="000B4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11A39" w14:textId="77777777" w:rsidR="00977F5C" w:rsidRDefault="00977F5C" w:rsidP="00C404B0">
      <w:pPr>
        <w:spacing w:after="0" w:line="240" w:lineRule="auto"/>
      </w:pPr>
      <w:r>
        <w:separator/>
      </w:r>
    </w:p>
  </w:endnote>
  <w:endnote w:type="continuationSeparator" w:id="0">
    <w:p w14:paraId="3ED062FE" w14:textId="77777777" w:rsidR="00977F5C" w:rsidRDefault="00977F5C" w:rsidP="00C4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AE281" w14:textId="77777777" w:rsidR="00134AF5" w:rsidRDefault="00134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DBD58" w14:textId="77777777" w:rsidR="00134AF5" w:rsidRDefault="00134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90417" w14:textId="77777777" w:rsidR="00134AF5" w:rsidRDefault="00134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D9F05" w14:textId="77777777" w:rsidR="00977F5C" w:rsidRDefault="00977F5C" w:rsidP="00C404B0">
      <w:pPr>
        <w:spacing w:after="0" w:line="240" w:lineRule="auto"/>
      </w:pPr>
      <w:r>
        <w:separator/>
      </w:r>
    </w:p>
  </w:footnote>
  <w:footnote w:type="continuationSeparator" w:id="0">
    <w:p w14:paraId="675F89BD" w14:textId="77777777" w:rsidR="00977F5C" w:rsidRDefault="00977F5C" w:rsidP="00C4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AD19" w14:textId="77777777" w:rsidR="00134AF5" w:rsidRDefault="00134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BEFE" w14:textId="4F5008B3" w:rsidR="00C404B0" w:rsidRPr="009F2633" w:rsidRDefault="00C404B0" w:rsidP="00C404B0">
    <w:pPr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>Student</w:t>
    </w:r>
    <w:r w:rsidRPr="009F2633">
      <w:rPr>
        <w:rFonts w:ascii="Cambria" w:hAnsi="Cambria"/>
        <w:b/>
        <w:bCs/>
        <w:sz w:val="28"/>
        <w:szCs w:val="28"/>
      </w:rPr>
      <w:t xml:space="preserve"> Name: </w:t>
    </w:r>
    <w:r w:rsidRPr="009F2633">
      <w:rPr>
        <w:rFonts w:ascii="Cambria" w:hAnsi="Cambria"/>
        <w:b/>
        <w:bCs/>
        <w:sz w:val="28"/>
        <w:szCs w:val="28"/>
      </w:rPr>
      <w:tab/>
    </w:r>
    <w:r w:rsidR="00C0225F">
      <w:rPr>
        <w:rFonts w:ascii="Cambria" w:hAnsi="Cambria"/>
        <w:b/>
        <w:bCs/>
        <w:sz w:val="28"/>
        <w:szCs w:val="28"/>
      </w:rPr>
      <w:t>HARSHIT SINGH</w:t>
    </w:r>
    <w:r w:rsidR="00134AF5">
      <w:rPr>
        <w:rFonts w:ascii="Cambria" w:hAnsi="Cambria"/>
        <w:b/>
        <w:bCs/>
        <w:sz w:val="28"/>
        <w:szCs w:val="28"/>
      </w:rPr>
      <w:tab/>
    </w:r>
    <w:r w:rsidR="00134AF5">
      <w:rPr>
        <w:rFonts w:ascii="Cambria" w:hAnsi="Cambria"/>
        <w:b/>
        <w:bCs/>
        <w:sz w:val="28"/>
        <w:szCs w:val="28"/>
      </w:rPr>
      <w:tab/>
      <w:t xml:space="preserve"> ID: </w:t>
    </w:r>
    <w:r w:rsidR="00134AF5">
      <w:rPr>
        <w:rFonts w:ascii="Cambria" w:hAnsi="Cambria"/>
        <w:b/>
        <w:bCs/>
        <w:sz w:val="28"/>
        <w:szCs w:val="28"/>
      </w:rPr>
      <w:tab/>
    </w:r>
    <w:r w:rsidR="00134AF5">
      <w:rPr>
        <w:rFonts w:ascii="Cambria" w:hAnsi="Cambria"/>
        <w:b/>
        <w:bCs/>
        <w:sz w:val="28"/>
        <w:szCs w:val="28"/>
      </w:rPr>
      <w:t>100001</w:t>
    </w:r>
    <w:r w:rsidR="00C0225F">
      <w:rPr>
        <w:rFonts w:ascii="Cambria" w:hAnsi="Cambria"/>
        <w:b/>
        <w:bCs/>
        <w:sz w:val="28"/>
        <w:szCs w:val="28"/>
      </w:rPr>
      <w:t>6410</w:t>
    </w:r>
  </w:p>
  <w:p w14:paraId="7A63F581" w14:textId="77777777" w:rsidR="00C404B0" w:rsidRDefault="00C404B0">
    <w:pPr>
      <w:pStyle w:val="Header"/>
    </w:pPr>
  </w:p>
  <w:p w14:paraId="67CE50E5" w14:textId="77777777" w:rsidR="00C404B0" w:rsidRDefault="00C404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0055C" w14:textId="77777777" w:rsidR="00134AF5" w:rsidRDefault="00134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84370B"/>
    <w:multiLevelType w:val="hybridMultilevel"/>
    <w:tmpl w:val="3AB2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1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4B0"/>
    <w:rsid w:val="00095E97"/>
    <w:rsid w:val="000B48A4"/>
    <w:rsid w:val="00134AF5"/>
    <w:rsid w:val="005109CC"/>
    <w:rsid w:val="006F2EDE"/>
    <w:rsid w:val="00977F5C"/>
    <w:rsid w:val="00C0225F"/>
    <w:rsid w:val="00C4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E022"/>
  <w15:docId w15:val="{02D873C3-D1C8-4ABE-84F7-8D8F84B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4B0"/>
  </w:style>
  <w:style w:type="paragraph" w:styleId="Footer">
    <w:name w:val="footer"/>
    <w:basedOn w:val="Normal"/>
    <w:link w:val="FooterChar"/>
    <w:uiPriority w:val="99"/>
    <w:semiHidden/>
    <w:unhideWhenUsed/>
    <w:rsid w:val="00C4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4B0"/>
  </w:style>
  <w:style w:type="paragraph" w:styleId="BalloonText">
    <w:name w:val="Balloon Text"/>
    <w:basedOn w:val="Normal"/>
    <w:link w:val="BalloonTextChar"/>
    <w:uiPriority w:val="99"/>
    <w:semiHidden/>
    <w:unhideWhenUsed/>
    <w:rsid w:val="00C4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268C-10D5-4CD9-987B-6E415B9F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rshit Singh</cp:lastModifiedBy>
  <cp:revision>4</cp:revision>
  <dcterms:created xsi:type="dcterms:W3CDTF">2024-09-04T06:54:00Z</dcterms:created>
  <dcterms:modified xsi:type="dcterms:W3CDTF">2024-09-04T07:24:00Z</dcterms:modified>
</cp:coreProperties>
</file>